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DB" w:rsidRDefault="007314DB" w:rsidP="00012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КАЛЕНДАРНОЕ РАСПИСАНИЕ</w:t>
      </w:r>
      <w:r w:rsidR="00FD076E">
        <w:rPr>
          <w:b/>
          <w:sz w:val="28"/>
          <w:szCs w:val="28"/>
        </w:rPr>
        <w:t>,</w:t>
      </w:r>
    </w:p>
    <w:p w:rsidR="00FD076E" w:rsidRDefault="00FD076E" w:rsidP="00FD0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зыгрыша традиционных призов</w:t>
      </w:r>
      <w:r w:rsidR="007314DB">
        <w:rPr>
          <w:b/>
          <w:sz w:val="28"/>
          <w:szCs w:val="28"/>
        </w:rPr>
        <w:t xml:space="preserve"> для лошадей рысистых пород</w:t>
      </w:r>
      <w:r w:rsidR="001A2998">
        <w:rPr>
          <w:b/>
          <w:sz w:val="28"/>
          <w:szCs w:val="28"/>
        </w:rPr>
        <w:t xml:space="preserve"> на Воронежском ипподроме в 201</w:t>
      </w:r>
      <w:r w:rsidR="0001297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5358C2" w:rsidRPr="003177C8" w:rsidRDefault="00012971" w:rsidP="007314DB">
      <w:pPr>
        <w:jc w:val="center"/>
        <w:rPr>
          <w:i/>
          <w:u w:val="single"/>
        </w:rPr>
      </w:pPr>
      <w:r>
        <w:rPr>
          <w:i/>
          <w:u w:val="single"/>
        </w:rPr>
        <w:t>6</w:t>
      </w:r>
      <w:r w:rsidR="00FD076E" w:rsidRPr="003177C8">
        <w:rPr>
          <w:i/>
          <w:u w:val="single"/>
        </w:rPr>
        <w:t xml:space="preserve"> мая</w:t>
      </w:r>
    </w:p>
    <w:p w:rsidR="00FD076E" w:rsidRPr="00FD076E" w:rsidRDefault="00FD076E" w:rsidP="00FD076E">
      <w:pPr>
        <w:rPr>
          <w:i/>
        </w:rPr>
      </w:pPr>
      <w:r w:rsidRPr="007B2C0F">
        <w:rPr>
          <w:b/>
          <w:i/>
        </w:rPr>
        <w:t>Первомайский приз</w:t>
      </w:r>
      <w:r w:rsidRPr="00FD076E">
        <w:rPr>
          <w:i/>
        </w:rPr>
        <w:t xml:space="preserve"> для лошадей старшего возраста рысистых пород</w:t>
      </w:r>
      <w:r w:rsidR="007B2C0F">
        <w:rPr>
          <w:i/>
        </w:rPr>
        <w:t xml:space="preserve">                                   </w:t>
      </w:r>
      <w:r w:rsidR="003177C8">
        <w:rPr>
          <w:i/>
        </w:rPr>
        <w:t xml:space="preserve">   </w:t>
      </w:r>
      <w:r w:rsidR="007B2C0F">
        <w:rPr>
          <w:i/>
        </w:rPr>
        <w:t xml:space="preserve"> 1600м</w:t>
      </w:r>
    </w:p>
    <w:p w:rsidR="00FD076E" w:rsidRPr="00FD076E" w:rsidRDefault="00FD076E" w:rsidP="00FD076E">
      <w:pPr>
        <w:rPr>
          <w:i/>
        </w:rPr>
      </w:pPr>
      <w:r w:rsidRPr="007B2C0F">
        <w:rPr>
          <w:b/>
          <w:i/>
        </w:rPr>
        <w:t>Весенний приз</w:t>
      </w:r>
      <w:r w:rsidRPr="00FD076E">
        <w:rPr>
          <w:i/>
        </w:rPr>
        <w:t xml:space="preserve"> для лошадей старшего возраста орловской породы </w:t>
      </w:r>
      <w:r w:rsidR="007B2C0F">
        <w:rPr>
          <w:i/>
        </w:rPr>
        <w:t xml:space="preserve">                                        </w:t>
      </w:r>
      <w:r w:rsidR="003177C8">
        <w:rPr>
          <w:i/>
        </w:rPr>
        <w:t xml:space="preserve">   </w:t>
      </w:r>
      <w:r w:rsidR="007B2C0F">
        <w:rPr>
          <w:i/>
        </w:rPr>
        <w:t xml:space="preserve"> 1600 м</w:t>
      </w:r>
    </w:p>
    <w:p w:rsidR="00FD076E" w:rsidRPr="00FD076E" w:rsidRDefault="00FD076E" w:rsidP="00FD076E">
      <w:pPr>
        <w:rPr>
          <w:i/>
        </w:rPr>
      </w:pPr>
      <w:r w:rsidRPr="007B2C0F">
        <w:rPr>
          <w:b/>
          <w:i/>
        </w:rPr>
        <w:t>В честь дня Победы</w:t>
      </w:r>
      <w:r w:rsidRPr="00FD076E">
        <w:rPr>
          <w:i/>
        </w:rPr>
        <w:t xml:space="preserve"> для лошадей 4-х лет рысистых пород</w:t>
      </w:r>
      <w:r w:rsidR="007B2C0F">
        <w:rPr>
          <w:i/>
        </w:rPr>
        <w:t xml:space="preserve">                                                          </w:t>
      </w:r>
      <w:r w:rsidR="003177C8">
        <w:rPr>
          <w:i/>
        </w:rPr>
        <w:t xml:space="preserve">   </w:t>
      </w:r>
      <w:r w:rsidR="007B2C0F">
        <w:rPr>
          <w:i/>
        </w:rPr>
        <w:t>1600 м</w:t>
      </w:r>
    </w:p>
    <w:p w:rsidR="00FD076E" w:rsidRPr="003177C8" w:rsidRDefault="00012971" w:rsidP="007314DB">
      <w:pPr>
        <w:jc w:val="center"/>
        <w:rPr>
          <w:i/>
          <w:u w:val="single"/>
        </w:rPr>
      </w:pPr>
      <w:r>
        <w:rPr>
          <w:i/>
          <w:u w:val="single"/>
        </w:rPr>
        <w:t>20</w:t>
      </w:r>
      <w:r w:rsidR="00FD076E" w:rsidRPr="003177C8">
        <w:rPr>
          <w:i/>
          <w:u w:val="single"/>
        </w:rPr>
        <w:t xml:space="preserve"> мая</w:t>
      </w:r>
    </w:p>
    <w:p w:rsidR="00073EBB" w:rsidRDefault="00073EBB" w:rsidP="00FD076E">
      <w:pPr>
        <w:rPr>
          <w:b/>
          <w:i/>
        </w:rPr>
      </w:pPr>
      <w:r>
        <w:rPr>
          <w:b/>
          <w:i/>
        </w:rPr>
        <w:t xml:space="preserve">Рысь под седлом </w:t>
      </w:r>
      <w:r w:rsidRPr="00073EBB">
        <w:rPr>
          <w:i/>
        </w:rPr>
        <w:t>для лошадей 4 лет и старше рысистых пород</w:t>
      </w:r>
      <w:r>
        <w:rPr>
          <w:i/>
        </w:rPr>
        <w:t xml:space="preserve">                                                    1600м</w:t>
      </w:r>
    </w:p>
    <w:p w:rsidR="00FD076E" w:rsidRPr="00FD076E" w:rsidRDefault="00FD076E" w:rsidP="00FD076E">
      <w:pPr>
        <w:rPr>
          <w:i/>
        </w:rPr>
      </w:pPr>
      <w:r w:rsidRPr="007B2C0F">
        <w:rPr>
          <w:b/>
          <w:i/>
        </w:rPr>
        <w:t>Мемориал маршала Г.К.  Жукова</w:t>
      </w:r>
      <w:r w:rsidRPr="00FD076E">
        <w:rPr>
          <w:i/>
        </w:rPr>
        <w:t xml:space="preserve"> старшего возраста рысистых пород</w:t>
      </w:r>
      <w:r w:rsidR="007B2C0F">
        <w:rPr>
          <w:i/>
        </w:rPr>
        <w:t xml:space="preserve">                                     1600 м</w:t>
      </w:r>
    </w:p>
    <w:p w:rsidR="00FD076E" w:rsidRDefault="00FD076E" w:rsidP="00FD076E">
      <w:pPr>
        <w:rPr>
          <w:i/>
        </w:rPr>
      </w:pPr>
      <w:r w:rsidRPr="007B2C0F">
        <w:rPr>
          <w:b/>
          <w:i/>
        </w:rPr>
        <w:t>Приз памяти Неизвестного солдата</w:t>
      </w:r>
      <w:r w:rsidRPr="00FD076E">
        <w:rPr>
          <w:i/>
        </w:rPr>
        <w:t xml:space="preserve"> для лошадей 4-х лет рысистых пород</w:t>
      </w:r>
      <w:r w:rsidR="003177C8">
        <w:rPr>
          <w:i/>
        </w:rPr>
        <w:t xml:space="preserve">             </w:t>
      </w:r>
      <w:r w:rsidR="007B2C0F">
        <w:rPr>
          <w:i/>
        </w:rPr>
        <w:t>1600 м 2 гита</w:t>
      </w:r>
    </w:p>
    <w:p w:rsidR="00012971" w:rsidRDefault="00012971" w:rsidP="00FD076E">
      <w:pPr>
        <w:rPr>
          <w:i/>
        </w:rPr>
      </w:pPr>
      <w:r w:rsidRPr="007B2C0F">
        <w:rPr>
          <w:b/>
          <w:i/>
        </w:rPr>
        <w:t>Приз  им. Чесменского конного завода</w:t>
      </w:r>
      <w:r w:rsidRPr="00FD076E">
        <w:rPr>
          <w:i/>
        </w:rPr>
        <w:t xml:space="preserve"> для кобыл 4-х лет орловской породы</w:t>
      </w:r>
      <w:r>
        <w:rPr>
          <w:i/>
        </w:rPr>
        <w:t xml:space="preserve">              1600 м 2 гита</w:t>
      </w:r>
    </w:p>
    <w:p w:rsidR="00FD076E" w:rsidRPr="003177C8" w:rsidRDefault="00012971" w:rsidP="007314DB">
      <w:pPr>
        <w:jc w:val="center"/>
        <w:rPr>
          <w:i/>
          <w:u w:val="single"/>
        </w:rPr>
      </w:pPr>
      <w:r>
        <w:rPr>
          <w:i/>
          <w:u w:val="single"/>
        </w:rPr>
        <w:t xml:space="preserve"> 03 </w:t>
      </w:r>
      <w:r w:rsidR="00FD076E" w:rsidRPr="003177C8">
        <w:rPr>
          <w:i/>
          <w:u w:val="single"/>
        </w:rPr>
        <w:t>июня</w:t>
      </w:r>
    </w:p>
    <w:p w:rsidR="001913E0" w:rsidRPr="001913E0" w:rsidRDefault="001913E0" w:rsidP="001913E0">
      <w:pPr>
        <w:rPr>
          <w:i/>
        </w:rPr>
      </w:pPr>
      <w:r w:rsidRPr="007B2C0F">
        <w:rPr>
          <w:b/>
          <w:i/>
        </w:rPr>
        <w:t>Приз “Гладкой”</w:t>
      </w:r>
      <w:r w:rsidRPr="001913E0">
        <w:rPr>
          <w:i/>
        </w:rPr>
        <w:t xml:space="preserve"> для кобыл 3-х лет рысистых пород</w:t>
      </w:r>
      <w:r w:rsidR="00814F9C">
        <w:rPr>
          <w:i/>
        </w:rPr>
        <w:t xml:space="preserve">                                                            </w:t>
      </w:r>
      <w:r w:rsidR="003177C8">
        <w:rPr>
          <w:i/>
        </w:rPr>
        <w:t xml:space="preserve">              </w:t>
      </w:r>
      <w:r w:rsidR="00814F9C">
        <w:rPr>
          <w:i/>
        </w:rPr>
        <w:t xml:space="preserve">  1600 м</w:t>
      </w:r>
    </w:p>
    <w:p w:rsidR="001913E0" w:rsidRDefault="001913E0" w:rsidP="001913E0">
      <w:pPr>
        <w:rPr>
          <w:i/>
        </w:rPr>
      </w:pPr>
      <w:r w:rsidRPr="00814F9C">
        <w:rPr>
          <w:b/>
          <w:i/>
        </w:rPr>
        <w:t>Приз “Отклика”</w:t>
      </w:r>
      <w:r w:rsidRPr="001913E0">
        <w:rPr>
          <w:i/>
        </w:rPr>
        <w:t xml:space="preserve"> для лошадей 4-х лет орловской рысистой породы</w:t>
      </w:r>
      <w:r w:rsidR="00814F9C">
        <w:rPr>
          <w:i/>
        </w:rPr>
        <w:t xml:space="preserve">   </w:t>
      </w:r>
      <w:r w:rsidR="003177C8">
        <w:rPr>
          <w:i/>
        </w:rPr>
        <w:t xml:space="preserve">                            </w:t>
      </w:r>
      <w:r w:rsidR="00814F9C">
        <w:rPr>
          <w:i/>
        </w:rPr>
        <w:t>1600 м 2 гита</w:t>
      </w:r>
    </w:p>
    <w:p w:rsidR="00CB6084" w:rsidRDefault="00CB6084" w:rsidP="001913E0">
      <w:pPr>
        <w:rPr>
          <w:i/>
        </w:rPr>
      </w:pPr>
      <w:r w:rsidRPr="00814F9C">
        <w:rPr>
          <w:b/>
          <w:i/>
        </w:rPr>
        <w:t>Приз в честь Дня России</w:t>
      </w:r>
      <w:r w:rsidRPr="001913E0">
        <w:rPr>
          <w:i/>
        </w:rPr>
        <w:t xml:space="preserve"> для лошадей старшего возраста рысистых пород</w:t>
      </w:r>
      <w:r w:rsidR="00814F9C">
        <w:rPr>
          <w:i/>
        </w:rPr>
        <w:t xml:space="preserve">       </w:t>
      </w:r>
      <w:r w:rsidR="003177C8">
        <w:rPr>
          <w:i/>
        </w:rPr>
        <w:t xml:space="preserve">                     </w:t>
      </w:r>
      <w:r w:rsidR="00814F9C">
        <w:rPr>
          <w:i/>
        </w:rPr>
        <w:t>2400 м</w:t>
      </w:r>
    </w:p>
    <w:p w:rsidR="00073EBB" w:rsidRDefault="00073EBB" w:rsidP="001913E0">
      <w:pPr>
        <w:rPr>
          <w:i/>
        </w:rPr>
      </w:pPr>
      <w:r w:rsidRPr="00073EBB">
        <w:rPr>
          <w:b/>
          <w:i/>
        </w:rPr>
        <w:t>Русская упряжь</w:t>
      </w:r>
      <w:r>
        <w:rPr>
          <w:i/>
        </w:rPr>
        <w:t xml:space="preserve"> для лошадей старшего возраста орловской породы                                          1600 м</w:t>
      </w:r>
    </w:p>
    <w:p w:rsidR="00FD076E" w:rsidRDefault="00012971" w:rsidP="007314DB">
      <w:pPr>
        <w:jc w:val="center"/>
        <w:rPr>
          <w:i/>
          <w:u w:val="single"/>
        </w:rPr>
      </w:pPr>
      <w:r>
        <w:rPr>
          <w:i/>
          <w:u w:val="single"/>
        </w:rPr>
        <w:t>17  июн</w:t>
      </w:r>
      <w:r w:rsidR="00FD076E" w:rsidRPr="003177C8">
        <w:rPr>
          <w:i/>
          <w:u w:val="single"/>
        </w:rPr>
        <w:t>я</w:t>
      </w:r>
    </w:p>
    <w:p w:rsidR="00012971" w:rsidRPr="001913E0" w:rsidRDefault="00012971" w:rsidP="00012971">
      <w:pPr>
        <w:rPr>
          <w:i/>
        </w:rPr>
      </w:pPr>
      <w:r w:rsidRPr="00814F9C">
        <w:rPr>
          <w:b/>
          <w:i/>
        </w:rPr>
        <w:t xml:space="preserve">Мемориал </w:t>
      </w:r>
      <w:proofErr w:type="spellStart"/>
      <w:r w:rsidRPr="00814F9C">
        <w:rPr>
          <w:b/>
          <w:i/>
        </w:rPr>
        <w:t>С.А.Касименко</w:t>
      </w:r>
      <w:proofErr w:type="spellEnd"/>
      <w:r w:rsidRPr="001913E0">
        <w:rPr>
          <w:i/>
        </w:rPr>
        <w:t xml:space="preserve"> для лошадей 3-х лет рысистых пород</w:t>
      </w:r>
      <w:r>
        <w:rPr>
          <w:i/>
        </w:rPr>
        <w:t xml:space="preserve">                                    1600 м 2 гита</w:t>
      </w:r>
    </w:p>
    <w:p w:rsidR="00012971" w:rsidRDefault="00012971" w:rsidP="00012971">
      <w:pPr>
        <w:rPr>
          <w:i/>
        </w:rPr>
      </w:pPr>
      <w:r w:rsidRPr="00814F9C">
        <w:rPr>
          <w:b/>
          <w:i/>
        </w:rPr>
        <w:t>Приз “</w:t>
      </w:r>
      <w:proofErr w:type="spellStart"/>
      <w:r w:rsidRPr="00814F9C">
        <w:rPr>
          <w:b/>
          <w:i/>
        </w:rPr>
        <w:t>Гильдейца</w:t>
      </w:r>
      <w:proofErr w:type="spellEnd"/>
      <w:r w:rsidRPr="00814F9C">
        <w:rPr>
          <w:b/>
          <w:i/>
        </w:rPr>
        <w:t>”</w:t>
      </w:r>
      <w:r w:rsidRPr="001913E0">
        <w:rPr>
          <w:i/>
        </w:rPr>
        <w:t xml:space="preserve"> для лошадей 4-х лет рысистых пород</w:t>
      </w:r>
      <w:r>
        <w:rPr>
          <w:i/>
        </w:rPr>
        <w:t xml:space="preserve">                                                    1600 м 2 гита</w:t>
      </w:r>
    </w:p>
    <w:p w:rsidR="00012971" w:rsidRPr="001913E0" w:rsidRDefault="00012971" w:rsidP="00012971">
      <w:pPr>
        <w:rPr>
          <w:i/>
        </w:rPr>
      </w:pPr>
      <w:r w:rsidRPr="00814F9C">
        <w:rPr>
          <w:b/>
          <w:i/>
        </w:rPr>
        <w:t>Приз им. Алтайского конного завода</w:t>
      </w:r>
      <w:r w:rsidRPr="00CB6084">
        <w:rPr>
          <w:i/>
        </w:rPr>
        <w:t xml:space="preserve"> для кобыл 3-х лет орловской рысистой</w:t>
      </w:r>
      <w:r>
        <w:rPr>
          <w:i/>
        </w:rPr>
        <w:t xml:space="preserve"> породы         1600м                              </w:t>
      </w:r>
    </w:p>
    <w:p w:rsidR="00FD076E" w:rsidRPr="003177C8" w:rsidRDefault="00012971" w:rsidP="00012971">
      <w:pPr>
        <w:jc w:val="center"/>
        <w:rPr>
          <w:i/>
          <w:u w:val="single"/>
        </w:rPr>
      </w:pPr>
      <w:r>
        <w:rPr>
          <w:i/>
          <w:u w:val="single"/>
        </w:rPr>
        <w:t xml:space="preserve">08 </w:t>
      </w:r>
      <w:r w:rsidR="00FD076E" w:rsidRPr="003177C8">
        <w:rPr>
          <w:i/>
          <w:u w:val="single"/>
        </w:rPr>
        <w:t>июля</w:t>
      </w:r>
    </w:p>
    <w:p w:rsidR="00012971" w:rsidRPr="001913E0" w:rsidRDefault="00012971" w:rsidP="00012971">
      <w:pPr>
        <w:rPr>
          <w:i/>
        </w:rPr>
      </w:pPr>
      <w:r w:rsidRPr="00814F9C">
        <w:rPr>
          <w:b/>
          <w:i/>
        </w:rPr>
        <w:t xml:space="preserve">Вступительный орловский </w:t>
      </w:r>
      <w:r w:rsidRPr="001913E0">
        <w:rPr>
          <w:i/>
        </w:rPr>
        <w:t>для лошадей 2-х лет орловской рысистой породы</w:t>
      </w:r>
      <w:r>
        <w:rPr>
          <w:i/>
        </w:rPr>
        <w:t xml:space="preserve">                       1600 м</w:t>
      </w:r>
    </w:p>
    <w:p w:rsidR="00012971" w:rsidRPr="001913E0" w:rsidRDefault="00012971" w:rsidP="00012971">
      <w:pPr>
        <w:rPr>
          <w:i/>
        </w:rPr>
      </w:pPr>
      <w:r w:rsidRPr="00814F9C">
        <w:rPr>
          <w:b/>
          <w:i/>
        </w:rPr>
        <w:t>Приз “Ковбоя”</w:t>
      </w:r>
      <w:r w:rsidRPr="001913E0">
        <w:rPr>
          <w:i/>
        </w:rPr>
        <w:t xml:space="preserve"> для лошадей 3-х лет орловской рысистой породы</w:t>
      </w:r>
      <w:r>
        <w:rPr>
          <w:i/>
        </w:rPr>
        <w:t xml:space="preserve">                                   1600 м 2 гита</w:t>
      </w:r>
    </w:p>
    <w:p w:rsidR="00012971" w:rsidRPr="001913E0" w:rsidRDefault="00012971" w:rsidP="00012971">
      <w:pPr>
        <w:rPr>
          <w:i/>
        </w:rPr>
      </w:pPr>
      <w:r w:rsidRPr="00814F9C">
        <w:rPr>
          <w:b/>
          <w:i/>
        </w:rPr>
        <w:t>Приз “Барса”</w:t>
      </w:r>
      <w:r w:rsidRPr="001913E0">
        <w:rPr>
          <w:i/>
        </w:rPr>
        <w:t xml:space="preserve"> для лошадей 4-х лет орловской рысистой породы</w:t>
      </w:r>
      <w:r>
        <w:rPr>
          <w:i/>
        </w:rPr>
        <w:t xml:space="preserve">                                      1600 м 2 гита</w:t>
      </w:r>
    </w:p>
    <w:p w:rsidR="00FE3ADF" w:rsidRPr="00012971" w:rsidRDefault="00012971" w:rsidP="00FE3ADF">
      <w:pPr>
        <w:rPr>
          <w:i/>
        </w:rPr>
      </w:pPr>
      <w:r w:rsidRPr="00814F9C">
        <w:rPr>
          <w:b/>
          <w:i/>
        </w:rPr>
        <w:t>Приз “Пиона”</w:t>
      </w:r>
      <w:r w:rsidRPr="001913E0">
        <w:rPr>
          <w:i/>
        </w:rPr>
        <w:t xml:space="preserve"> для лошадей старшего возраста орловской рысистой породы</w:t>
      </w:r>
      <w:r>
        <w:rPr>
          <w:i/>
        </w:rPr>
        <w:t xml:space="preserve">            1600 м 2 гита</w:t>
      </w:r>
    </w:p>
    <w:p w:rsidR="00FD076E" w:rsidRDefault="00012971" w:rsidP="007314DB">
      <w:pPr>
        <w:jc w:val="center"/>
        <w:rPr>
          <w:i/>
          <w:u w:val="single"/>
        </w:rPr>
      </w:pPr>
      <w:r>
        <w:rPr>
          <w:i/>
          <w:u w:val="single"/>
        </w:rPr>
        <w:t xml:space="preserve">22 </w:t>
      </w:r>
      <w:r w:rsidR="001A2998">
        <w:rPr>
          <w:i/>
          <w:u w:val="single"/>
        </w:rPr>
        <w:t xml:space="preserve"> июля</w:t>
      </w:r>
    </w:p>
    <w:p w:rsidR="00C43B72" w:rsidRPr="00CB6084" w:rsidRDefault="00C43B72" w:rsidP="00C43B72">
      <w:pPr>
        <w:rPr>
          <w:i/>
        </w:rPr>
      </w:pPr>
      <w:r w:rsidRPr="00F21CC2">
        <w:rPr>
          <w:b/>
          <w:i/>
        </w:rPr>
        <w:t>Приз «Морского прибоя»</w:t>
      </w:r>
      <w:r w:rsidRPr="00CB6084">
        <w:rPr>
          <w:i/>
        </w:rPr>
        <w:t xml:space="preserve"> для лошадей 4-х лет орловской рысистой породы</w:t>
      </w:r>
      <w:r>
        <w:rPr>
          <w:i/>
        </w:rPr>
        <w:t xml:space="preserve">              1600 м 2 гита</w:t>
      </w:r>
    </w:p>
    <w:p w:rsidR="00C43B72" w:rsidRPr="00CB6084" w:rsidRDefault="00C43B72" w:rsidP="00C43B72">
      <w:pPr>
        <w:rPr>
          <w:i/>
        </w:rPr>
      </w:pPr>
      <w:r w:rsidRPr="00F21CC2">
        <w:rPr>
          <w:b/>
          <w:i/>
        </w:rPr>
        <w:t>Приз Будущности</w:t>
      </w:r>
      <w:r w:rsidRPr="00CB6084">
        <w:rPr>
          <w:i/>
        </w:rPr>
        <w:t xml:space="preserve"> для лошадей 3-х лет рысистых пород</w:t>
      </w:r>
      <w:r>
        <w:rPr>
          <w:i/>
        </w:rPr>
        <w:t xml:space="preserve">                                                   1600 м 2 гита</w:t>
      </w:r>
    </w:p>
    <w:p w:rsidR="00C43B72" w:rsidRPr="00CB6084" w:rsidRDefault="00C43B72" w:rsidP="00C43B72">
      <w:pPr>
        <w:rPr>
          <w:i/>
        </w:rPr>
      </w:pPr>
      <w:r w:rsidRPr="00F21CC2">
        <w:rPr>
          <w:b/>
          <w:i/>
        </w:rPr>
        <w:lastRenderedPageBreak/>
        <w:t>Приз “Проталинки”</w:t>
      </w:r>
      <w:r w:rsidRPr="00CB6084">
        <w:rPr>
          <w:i/>
        </w:rPr>
        <w:t xml:space="preserve"> для кобыл 2-х лет рысистых пород</w:t>
      </w:r>
      <w:r>
        <w:rPr>
          <w:i/>
        </w:rPr>
        <w:t xml:space="preserve">                                                                   1600 м</w:t>
      </w:r>
    </w:p>
    <w:p w:rsidR="00C43B72" w:rsidRPr="00CB6084" w:rsidRDefault="00C43B72" w:rsidP="00C43B72">
      <w:pPr>
        <w:rPr>
          <w:i/>
        </w:rPr>
      </w:pPr>
      <w:r w:rsidRPr="00F21CC2">
        <w:rPr>
          <w:b/>
          <w:i/>
        </w:rPr>
        <w:t xml:space="preserve">Мемориал В.С. </w:t>
      </w:r>
      <w:proofErr w:type="spellStart"/>
      <w:r w:rsidRPr="00F21CC2">
        <w:rPr>
          <w:b/>
          <w:i/>
        </w:rPr>
        <w:t>Гриц</w:t>
      </w:r>
      <w:proofErr w:type="spellEnd"/>
      <w:r w:rsidRPr="00CB6084">
        <w:rPr>
          <w:i/>
        </w:rPr>
        <w:t xml:space="preserve">  для кобыл 4-х лет орловской породы</w:t>
      </w:r>
      <w:r>
        <w:rPr>
          <w:i/>
        </w:rPr>
        <w:t xml:space="preserve">                                                               2400 м</w:t>
      </w:r>
    </w:p>
    <w:p w:rsidR="00C43B72" w:rsidRDefault="00C43B72" w:rsidP="00C43B72">
      <w:pPr>
        <w:rPr>
          <w:i/>
        </w:rPr>
      </w:pPr>
      <w:r w:rsidRPr="00F21CC2">
        <w:rPr>
          <w:b/>
          <w:i/>
        </w:rPr>
        <w:t>Приз «Павлина»</w:t>
      </w:r>
      <w:r w:rsidRPr="00CB6084">
        <w:rPr>
          <w:i/>
        </w:rPr>
        <w:t xml:space="preserve"> для лошадей старшего возраста рысистых пород</w:t>
      </w:r>
      <w:r>
        <w:rPr>
          <w:i/>
        </w:rPr>
        <w:t xml:space="preserve">                                            2400 м </w:t>
      </w:r>
    </w:p>
    <w:p w:rsidR="00FD076E" w:rsidRDefault="00D9185B" w:rsidP="00C43B72">
      <w:pPr>
        <w:jc w:val="center"/>
        <w:rPr>
          <w:i/>
          <w:u w:val="single"/>
        </w:rPr>
      </w:pPr>
      <w:r>
        <w:rPr>
          <w:i/>
          <w:u w:val="single"/>
        </w:rPr>
        <w:t>12</w:t>
      </w:r>
      <w:r w:rsidR="00C43B72">
        <w:rPr>
          <w:i/>
          <w:u w:val="single"/>
        </w:rPr>
        <w:t xml:space="preserve"> </w:t>
      </w:r>
      <w:r w:rsidR="00FD076E" w:rsidRPr="003177C8">
        <w:rPr>
          <w:i/>
          <w:u w:val="single"/>
        </w:rPr>
        <w:t>августа</w:t>
      </w:r>
    </w:p>
    <w:p w:rsidR="00C43B72" w:rsidRPr="00CB6084" w:rsidRDefault="00C43B72" w:rsidP="00C43B72">
      <w:pPr>
        <w:rPr>
          <w:i/>
        </w:rPr>
      </w:pPr>
      <w:r w:rsidRPr="00814F9C">
        <w:rPr>
          <w:b/>
          <w:i/>
        </w:rPr>
        <w:t>Приз “Гибрида”</w:t>
      </w:r>
      <w:r w:rsidRPr="00CB6084">
        <w:rPr>
          <w:i/>
        </w:rPr>
        <w:t xml:space="preserve"> для лошадей 3-х лет рысистых пород  </w:t>
      </w:r>
      <w:r>
        <w:rPr>
          <w:i/>
        </w:rPr>
        <w:t xml:space="preserve">                                                      1600 м 2 гита</w:t>
      </w:r>
    </w:p>
    <w:p w:rsidR="00C43B72" w:rsidRPr="00CB6084" w:rsidRDefault="00C43B72" w:rsidP="00C43B72">
      <w:pPr>
        <w:rPr>
          <w:i/>
        </w:rPr>
      </w:pPr>
      <w:r w:rsidRPr="00814F9C">
        <w:rPr>
          <w:b/>
          <w:i/>
        </w:rPr>
        <w:t>Большой Воронежский приз (Дерби)</w:t>
      </w:r>
      <w:r w:rsidRPr="00CB6084">
        <w:rPr>
          <w:i/>
        </w:rPr>
        <w:t xml:space="preserve"> для лошадей 4-х лет рысистых пород</w:t>
      </w:r>
      <w:r>
        <w:rPr>
          <w:i/>
        </w:rPr>
        <w:t xml:space="preserve">                1600 м 3 гита</w:t>
      </w:r>
    </w:p>
    <w:p w:rsidR="00C43B72" w:rsidRPr="00CB6084" w:rsidRDefault="00C43B72" w:rsidP="00C43B72">
      <w:pPr>
        <w:rPr>
          <w:i/>
        </w:rPr>
      </w:pPr>
      <w:r w:rsidRPr="00814F9C">
        <w:rPr>
          <w:b/>
          <w:i/>
        </w:rPr>
        <w:t>Приз “Элита”</w:t>
      </w:r>
      <w:r w:rsidRPr="00CB6084">
        <w:rPr>
          <w:i/>
        </w:rPr>
        <w:t xml:space="preserve"> для лошадей старшего возраста рысистых пород</w:t>
      </w:r>
      <w:r>
        <w:rPr>
          <w:i/>
        </w:rPr>
        <w:t xml:space="preserve">                                   1600 м 2 гита</w:t>
      </w:r>
    </w:p>
    <w:p w:rsidR="00C43B72" w:rsidRDefault="00C43B72" w:rsidP="00C43B72">
      <w:pPr>
        <w:rPr>
          <w:i/>
        </w:rPr>
      </w:pPr>
      <w:r w:rsidRPr="00F21CC2">
        <w:rPr>
          <w:b/>
          <w:i/>
        </w:rPr>
        <w:t>Вступительный открытый</w:t>
      </w:r>
      <w:r w:rsidRPr="00CB6084">
        <w:rPr>
          <w:i/>
        </w:rPr>
        <w:t xml:space="preserve"> для лошадей 2-х лет рысистых пород</w:t>
      </w:r>
      <w:r>
        <w:rPr>
          <w:i/>
        </w:rPr>
        <w:t xml:space="preserve">                                            1600 м</w:t>
      </w:r>
    </w:p>
    <w:p w:rsidR="00C43B72" w:rsidRDefault="00C43B72" w:rsidP="00C43B72">
      <w:pPr>
        <w:rPr>
          <w:i/>
        </w:rPr>
      </w:pPr>
      <w:r w:rsidRPr="00F21CC2">
        <w:rPr>
          <w:b/>
          <w:i/>
        </w:rPr>
        <w:t>Приз “Спортивный”</w:t>
      </w:r>
      <w:r w:rsidRPr="00CB6084">
        <w:rPr>
          <w:i/>
        </w:rPr>
        <w:t>.</w:t>
      </w:r>
      <w:r>
        <w:rPr>
          <w:i/>
        </w:rPr>
        <w:t xml:space="preserve"> </w:t>
      </w:r>
      <w:r w:rsidRPr="00CB6084">
        <w:rPr>
          <w:i/>
        </w:rPr>
        <w:t>Рысь под седлом для лошадей рысистых пород 4-х лет</w:t>
      </w:r>
      <w:r>
        <w:rPr>
          <w:i/>
        </w:rPr>
        <w:t xml:space="preserve">                           2400 м</w:t>
      </w:r>
    </w:p>
    <w:p w:rsidR="00C43B72" w:rsidRPr="00C43B72" w:rsidRDefault="00C43B72" w:rsidP="00C43B72">
      <w:pPr>
        <w:rPr>
          <w:i/>
        </w:rPr>
      </w:pPr>
      <w:r w:rsidRPr="00CB6084">
        <w:rPr>
          <w:i/>
        </w:rPr>
        <w:t xml:space="preserve"> и старшего возраста</w:t>
      </w:r>
    </w:p>
    <w:p w:rsidR="00FD076E" w:rsidRPr="003177C8" w:rsidRDefault="00D9185B" w:rsidP="007314DB">
      <w:pPr>
        <w:jc w:val="center"/>
        <w:rPr>
          <w:i/>
          <w:u w:val="single"/>
        </w:rPr>
      </w:pPr>
      <w:r>
        <w:rPr>
          <w:i/>
          <w:u w:val="single"/>
        </w:rPr>
        <w:t>26</w:t>
      </w:r>
      <w:r w:rsidR="00C43B72">
        <w:rPr>
          <w:i/>
          <w:u w:val="single"/>
        </w:rPr>
        <w:t xml:space="preserve"> </w:t>
      </w:r>
      <w:r w:rsidR="001A2998">
        <w:rPr>
          <w:i/>
          <w:u w:val="single"/>
        </w:rPr>
        <w:t>августа</w:t>
      </w:r>
    </w:p>
    <w:p w:rsidR="001A2998" w:rsidRPr="00CB6084" w:rsidRDefault="001A2998" w:rsidP="001A2998">
      <w:pPr>
        <w:rPr>
          <w:i/>
        </w:rPr>
      </w:pPr>
      <w:r w:rsidRPr="00F21CC2">
        <w:rPr>
          <w:b/>
          <w:i/>
        </w:rPr>
        <w:t xml:space="preserve">Приз имени </w:t>
      </w:r>
      <w:proofErr w:type="spellStart"/>
      <w:r w:rsidRPr="00F21CC2">
        <w:rPr>
          <w:b/>
          <w:i/>
        </w:rPr>
        <w:t>Локотского</w:t>
      </w:r>
      <w:proofErr w:type="spellEnd"/>
      <w:r w:rsidRPr="00F21CC2">
        <w:rPr>
          <w:b/>
          <w:i/>
        </w:rPr>
        <w:t xml:space="preserve"> конного завода</w:t>
      </w:r>
      <w:r w:rsidRPr="00CB6084">
        <w:rPr>
          <w:i/>
        </w:rPr>
        <w:t xml:space="preserve"> для лошадей 3-х лет рысистых пород</w:t>
      </w:r>
      <w:r>
        <w:rPr>
          <w:i/>
        </w:rPr>
        <w:t xml:space="preserve">                      2400 м</w:t>
      </w:r>
    </w:p>
    <w:p w:rsidR="00F21CC2" w:rsidRDefault="001A2998" w:rsidP="00CB6084">
      <w:pPr>
        <w:rPr>
          <w:i/>
        </w:rPr>
      </w:pPr>
      <w:r>
        <w:rPr>
          <w:b/>
          <w:i/>
        </w:rPr>
        <w:t>М</w:t>
      </w:r>
      <w:r w:rsidR="00CB6084" w:rsidRPr="00F21CC2">
        <w:rPr>
          <w:b/>
          <w:i/>
        </w:rPr>
        <w:t>емориал Маршала С.М. Буденного</w:t>
      </w:r>
      <w:r w:rsidR="00CB6084" w:rsidRPr="00CB6084">
        <w:rPr>
          <w:i/>
        </w:rPr>
        <w:t xml:space="preserve"> для лошадей старшего возраста </w:t>
      </w:r>
      <w:r w:rsidR="00F21CC2">
        <w:rPr>
          <w:i/>
        </w:rPr>
        <w:t xml:space="preserve">                </w:t>
      </w:r>
      <w:r w:rsidR="003177C8">
        <w:rPr>
          <w:i/>
        </w:rPr>
        <w:t xml:space="preserve">                    </w:t>
      </w:r>
      <w:r w:rsidR="00F21CC2">
        <w:rPr>
          <w:i/>
        </w:rPr>
        <w:t>2400 м</w:t>
      </w:r>
    </w:p>
    <w:p w:rsidR="00CB6084" w:rsidRPr="00CB6084" w:rsidRDefault="00CB6084" w:rsidP="00CB6084">
      <w:pPr>
        <w:rPr>
          <w:i/>
        </w:rPr>
      </w:pPr>
      <w:r w:rsidRPr="00CB6084">
        <w:rPr>
          <w:i/>
        </w:rPr>
        <w:t>рысистых пород</w:t>
      </w:r>
    </w:p>
    <w:p w:rsidR="00CB6084" w:rsidRPr="00CB6084" w:rsidRDefault="00CB6084" w:rsidP="00CB6084">
      <w:pPr>
        <w:rPr>
          <w:i/>
        </w:rPr>
      </w:pPr>
      <w:r w:rsidRPr="00F21CC2">
        <w:rPr>
          <w:b/>
          <w:i/>
        </w:rPr>
        <w:t>Приз “Кипра”</w:t>
      </w:r>
      <w:r w:rsidRPr="00CB6084">
        <w:rPr>
          <w:i/>
        </w:rPr>
        <w:t xml:space="preserve"> для лошадей 3-х лет орловской породы</w:t>
      </w:r>
      <w:r w:rsidR="00F21CC2">
        <w:rPr>
          <w:i/>
        </w:rPr>
        <w:t xml:space="preserve">                                                 </w:t>
      </w:r>
      <w:r w:rsidR="003177C8">
        <w:rPr>
          <w:i/>
        </w:rPr>
        <w:t xml:space="preserve">        </w:t>
      </w:r>
      <w:r w:rsidR="00F21CC2">
        <w:rPr>
          <w:i/>
        </w:rPr>
        <w:t>1600 м 2 гита</w:t>
      </w:r>
    </w:p>
    <w:p w:rsidR="00CB6084" w:rsidRDefault="00CB6084" w:rsidP="00CB6084">
      <w:pPr>
        <w:rPr>
          <w:i/>
        </w:rPr>
      </w:pPr>
      <w:r w:rsidRPr="00F21CC2">
        <w:rPr>
          <w:b/>
          <w:i/>
        </w:rPr>
        <w:t>Приз МСХ РФ</w:t>
      </w:r>
      <w:r w:rsidRPr="00CB6084">
        <w:rPr>
          <w:i/>
        </w:rPr>
        <w:t xml:space="preserve"> для лошадей 4-х лет рысистых пород</w:t>
      </w:r>
      <w:r w:rsidR="00F21CC2">
        <w:rPr>
          <w:i/>
        </w:rPr>
        <w:t xml:space="preserve">                                                   </w:t>
      </w:r>
      <w:r w:rsidR="003177C8">
        <w:rPr>
          <w:i/>
        </w:rPr>
        <w:t xml:space="preserve">                       </w:t>
      </w:r>
      <w:r w:rsidR="00F21CC2">
        <w:rPr>
          <w:i/>
        </w:rPr>
        <w:t xml:space="preserve"> 3200 м</w:t>
      </w:r>
    </w:p>
    <w:p w:rsidR="00FE3ADF" w:rsidRDefault="00FE3ADF" w:rsidP="00FE3ADF">
      <w:pPr>
        <w:rPr>
          <w:i/>
        </w:rPr>
      </w:pPr>
      <w:r w:rsidRPr="00F21CC2">
        <w:rPr>
          <w:b/>
          <w:i/>
        </w:rPr>
        <w:t>Мемориал А.В. Соколова</w:t>
      </w:r>
      <w:r w:rsidRPr="00CB6084">
        <w:rPr>
          <w:i/>
        </w:rPr>
        <w:t xml:space="preserve"> для лошадей старшего возраста орловской </w:t>
      </w:r>
      <w:r>
        <w:rPr>
          <w:i/>
        </w:rPr>
        <w:t xml:space="preserve">                                       2400 м</w:t>
      </w:r>
    </w:p>
    <w:p w:rsidR="00FE3ADF" w:rsidRDefault="00FE3ADF" w:rsidP="00FE3ADF">
      <w:pPr>
        <w:rPr>
          <w:i/>
        </w:rPr>
      </w:pPr>
      <w:r w:rsidRPr="00CB6084">
        <w:rPr>
          <w:i/>
        </w:rPr>
        <w:t>рысистой породы</w:t>
      </w:r>
    </w:p>
    <w:p w:rsidR="001A2998" w:rsidRDefault="001A2998" w:rsidP="001A2998">
      <w:pPr>
        <w:rPr>
          <w:i/>
        </w:rPr>
      </w:pPr>
      <w:r w:rsidRPr="00F21CC2">
        <w:rPr>
          <w:b/>
          <w:i/>
        </w:rPr>
        <w:t>Дистанционный приз г.Воронежа</w:t>
      </w:r>
      <w:r w:rsidRPr="00CB6084">
        <w:rPr>
          <w:i/>
        </w:rPr>
        <w:t xml:space="preserve"> для лошадей 4-х лет орловской </w:t>
      </w:r>
      <w:r>
        <w:rPr>
          <w:i/>
        </w:rPr>
        <w:t xml:space="preserve">                                             2400 м</w:t>
      </w:r>
    </w:p>
    <w:p w:rsidR="00FE3ADF" w:rsidRDefault="001A2998" w:rsidP="00CB6084">
      <w:pPr>
        <w:rPr>
          <w:i/>
        </w:rPr>
      </w:pPr>
      <w:r w:rsidRPr="00CB6084">
        <w:rPr>
          <w:i/>
        </w:rPr>
        <w:t>рысистой породы</w:t>
      </w:r>
      <w:bookmarkStart w:id="0" w:name="_GoBack"/>
      <w:bookmarkEnd w:id="0"/>
    </w:p>
    <w:p w:rsidR="00FD076E" w:rsidRPr="003177C8" w:rsidRDefault="00EF36D3" w:rsidP="007314DB">
      <w:pPr>
        <w:jc w:val="center"/>
        <w:rPr>
          <w:i/>
          <w:u w:val="single"/>
        </w:rPr>
      </w:pPr>
      <w:r>
        <w:rPr>
          <w:i/>
          <w:u w:val="single"/>
        </w:rPr>
        <w:t xml:space="preserve">2 </w:t>
      </w:r>
      <w:r w:rsidR="00FD076E" w:rsidRPr="003177C8">
        <w:rPr>
          <w:i/>
          <w:u w:val="single"/>
        </w:rPr>
        <w:t>сентября</w:t>
      </w:r>
    </w:p>
    <w:p w:rsidR="001A2998" w:rsidRDefault="001A2998" w:rsidP="001A2998">
      <w:pPr>
        <w:rPr>
          <w:b/>
          <w:i/>
        </w:rPr>
      </w:pPr>
      <w:r>
        <w:rPr>
          <w:b/>
          <w:i/>
        </w:rPr>
        <w:t xml:space="preserve">Кубок «Губернатора» </w:t>
      </w:r>
      <w:r w:rsidRPr="001A2998">
        <w:rPr>
          <w:i/>
        </w:rPr>
        <w:t>для лошадей старшего возраста орловской рысистой породы</w:t>
      </w:r>
      <w:r>
        <w:rPr>
          <w:i/>
        </w:rPr>
        <w:t xml:space="preserve">         3200 м</w:t>
      </w:r>
    </w:p>
    <w:p w:rsidR="001A2998" w:rsidRDefault="001A2998" w:rsidP="001A2998">
      <w:pPr>
        <w:rPr>
          <w:i/>
        </w:rPr>
      </w:pPr>
      <w:r w:rsidRPr="00F21CC2">
        <w:rPr>
          <w:b/>
          <w:i/>
        </w:rPr>
        <w:t>Мемориал графа А.Г. Орлова</w:t>
      </w:r>
      <w:r w:rsidRPr="00CB6084">
        <w:rPr>
          <w:i/>
        </w:rPr>
        <w:t xml:space="preserve"> для лошадей 4-х лет и старшего возраста </w:t>
      </w:r>
      <w:r>
        <w:rPr>
          <w:i/>
        </w:rPr>
        <w:t xml:space="preserve">                                3200 м</w:t>
      </w:r>
    </w:p>
    <w:p w:rsidR="001A2998" w:rsidRPr="001A2998" w:rsidRDefault="001A2998" w:rsidP="00CB6084">
      <w:pPr>
        <w:rPr>
          <w:i/>
        </w:rPr>
      </w:pPr>
      <w:r w:rsidRPr="00CB6084">
        <w:rPr>
          <w:i/>
        </w:rPr>
        <w:t>орловской рысистой породы</w:t>
      </w:r>
    </w:p>
    <w:p w:rsidR="00CB6084" w:rsidRPr="00CB6084" w:rsidRDefault="00CB6084" w:rsidP="00CB6084">
      <w:pPr>
        <w:rPr>
          <w:i/>
        </w:rPr>
      </w:pPr>
      <w:r w:rsidRPr="00F21CC2">
        <w:rPr>
          <w:b/>
          <w:i/>
        </w:rPr>
        <w:t>Имени РФ</w:t>
      </w:r>
      <w:r w:rsidRPr="00CB6084">
        <w:rPr>
          <w:i/>
        </w:rPr>
        <w:t xml:space="preserve"> для лошадей 4-х лет и старшего возраста рысистых пород</w:t>
      </w:r>
      <w:r w:rsidR="00F21CC2">
        <w:rPr>
          <w:i/>
        </w:rPr>
        <w:t xml:space="preserve">               </w:t>
      </w:r>
      <w:r w:rsidR="003177C8">
        <w:rPr>
          <w:i/>
        </w:rPr>
        <w:t xml:space="preserve">                       </w:t>
      </w:r>
      <w:r w:rsidR="00F21CC2">
        <w:rPr>
          <w:i/>
        </w:rPr>
        <w:t>3200 м</w:t>
      </w:r>
    </w:p>
    <w:p w:rsidR="00CB6084" w:rsidRPr="00CB6084" w:rsidRDefault="00CB6084" w:rsidP="00CB6084">
      <w:pPr>
        <w:rPr>
          <w:i/>
        </w:rPr>
      </w:pPr>
      <w:r w:rsidRPr="00F21CC2">
        <w:rPr>
          <w:b/>
          <w:i/>
        </w:rPr>
        <w:t>Приз “Улова”</w:t>
      </w:r>
      <w:r w:rsidRPr="00CB6084">
        <w:rPr>
          <w:i/>
        </w:rPr>
        <w:t xml:space="preserve"> для лошадей 2-х лет орловской породы</w:t>
      </w:r>
      <w:r w:rsidR="00F21CC2">
        <w:rPr>
          <w:i/>
        </w:rPr>
        <w:t xml:space="preserve">                                                         </w:t>
      </w:r>
      <w:r w:rsidR="003177C8">
        <w:rPr>
          <w:i/>
        </w:rPr>
        <w:t xml:space="preserve">               </w:t>
      </w:r>
      <w:r w:rsidR="00F21CC2">
        <w:rPr>
          <w:i/>
        </w:rPr>
        <w:t>1600 м</w:t>
      </w:r>
    </w:p>
    <w:p w:rsidR="00CB6084" w:rsidRPr="00CB6084" w:rsidRDefault="00CB6084" w:rsidP="00CB6084">
      <w:pPr>
        <w:rPr>
          <w:i/>
        </w:rPr>
      </w:pPr>
      <w:r w:rsidRPr="00F21CC2">
        <w:rPr>
          <w:b/>
          <w:i/>
        </w:rPr>
        <w:t>Приз “Талантливого”</w:t>
      </w:r>
      <w:r w:rsidRPr="00CB6084">
        <w:rPr>
          <w:i/>
        </w:rPr>
        <w:t xml:space="preserve"> для лошадей 2-х лет рысистых пород </w:t>
      </w:r>
      <w:r w:rsidR="00F21CC2">
        <w:rPr>
          <w:i/>
        </w:rPr>
        <w:t xml:space="preserve">                                       </w:t>
      </w:r>
      <w:r w:rsidR="003177C8">
        <w:rPr>
          <w:i/>
        </w:rPr>
        <w:t xml:space="preserve">                  </w:t>
      </w:r>
      <w:r w:rsidR="00F21CC2">
        <w:rPr>
          <w:i/>
        </w:rPr>
        <w:t>1600 м</w:t>
      </w:r>
    </w:p>
    <w:p w:rsidR="001A2998" w:rsidRDefault="001A2998" w:rsidP="001A2998">
      <w:pPr>
        <w:rPr>
          <w:i/>
        </w:rPr>
      </w:pPr>
      <w:r w:rsidRPr="00F21CC2">
        <w:rPr>
          <w:b/>
          <w:i/>
        </w:rPr>
        <w:t>Приз МСХ РФ</w:t>
      </w:r>
      <w:r w:rsidRPr="00CB6084">
        <w:rPr>
          <w:i/>
        </w:rPr>
        <w:t xml:space="preserve"> для лошадей 4-х лет рысистых пород</w:t>
      </w:r>
      <w:r>
        <w:rPr>
          <w:i/>
        </w:rPr>
        <w:t xml:space="preserve">                                                                           3200 м</w:t>
      </w:r>
    </w:p>
    <w:p w:rsidR="00FD076E" w:rsidRPr="003177C8" w:rsidRDefault="00C43B72" w:rsidP="007314DB">
      <w:pPr>
        <w:jc w:val="center"/>
        <w:rPr>
          <w:i/>
          <w:u w:val="single"/>
        </w:rPr>
      </w:pPr>
      <w:r>
        <w:rPr>
          <w:i/>
          <w:u w:val="single"/>
        </w:rPr>
        <w:t>23</w:t>
      </w:r>
      <w:r w:rsidR="00EF36D3">
        <w:rPr>
          <w:i/>
          <w:u w:val="single"/>
        </w:rPr>
        <w:t xml:space="preserve"> </w:t>
      </w:r>
      <w:r w:rsidR="00FD076E" w:rsidRPr="003177C8">
        <w:rPr>
          <w:i/>
          <w:u w:val="single"/>
        </w:rPr>
        <w:t xml:space="preserve"> </w:t>
      </w:r>
      <w:r w:rsidR="001A2998">
        <w:rPr>
          <w:i/>
          <w:u w:val="single"/>
        </w:rPr>
        <w:t>сентября</w:t>
      </w:r>
    </w:p>
    <w:p w:rsidR="003177C8" w:rsidRDefault="00CB6084" w:rsidP="00CB6084">
      <w:pPr>
        <w:rPr>
          <w:i/>
        </w:rPr>
      </w:pPr>
      <w:r w:rsidRPr="00F21CC2">
        <w:rPr>
          <w:b/>
          <w:i/>
        </w:rPr>
        <w:lastRenderedPageBreak/>
        <w:t xml:space="preserve">Приз имени </w:t>
      </w:r>
      <w:proofErr w:type="spellStart"/>
      <w:r w:rsidRPr="00F21CC2">
        <w:rPr>
          <w:b/>
          <w:i/>
        </w:rPr>
        <w:t>Хреновского</w:t>
      </w:r>
      <w:proofErr w:type="spellEnd"/>
      <w:r w:rsidRPr="00F21CC2">
        <w:rPr>
          <w:b/>
          <w:i/>
        </w:rPr>
        <w:t xml:space="preserve"> конного завода</w:t>
      </w:r>
      <w:r w:rsidRPr="00CB6084">
        <w:rPr>
          <w:i/>
        </w:rPr>
        <w:t xml:space="preserve"> для лошадей 4-х лет и старшего </w:t>
      </w:r>
      <w:r w:rsidR="003177C8">
        <w:rPr>
          <w:i/>
        </w:rPr>
        <w:t xml:space="preserve">                             3200 м</w:t>
      </w:r>
    </w:p>
    <w:p w:rsidR="00CB6084" w:rsidRPr="00CB6084" w:rsidRDefault="00CB6084" w:rsidP="00CB6084">
      <w:pPr>
        <w:rPr>
          <w:i/>
        </w:rPr>
      </w:pPr>
      <w:r w:rsidRPr="00CB6084">
        <w:rPr>
          <w:i/>
        </w:rPr>
        <w:t>возраста рысистых пород</w:t>
      </w:r>
    </w:p>
    <w:p w:rsidR="00CB6084" w:rsidRPr="00CB6084" w:rsidRDefault="00CB6084" w:rsidP="00CB6084">
      <w:pPr>
        <w:rPr>
          <w:i/>
        </w:rPr>
      </w:pPr>
      <w:r w:rsidRPr="00F21CC2">
        <w:rPr>
          <w:b/>
          <w:i/>
        </w:rPr>
        <w:t>Приз “Былой Мечты”</w:t>
      </w:r>
      <w:r w:rsidRPr="00CB6084">
        <w:rPr>
          <w:i/>
        </w:rPr>
        <w:t xml:space="preserve"> для кобыл 2-х лет орловской породы</w:t>
      </w:r>
      <w:r w:rsidR="003177C8">
        <w:rPr>
          <w:i/>
        </w:rPr>
        <w:t xml:space="preserve">                                                            1600 м</w:t>
      </w:r>
    </w:p>
    <w:p w:rsidR="00CB6084" w:rsidRPr="00CB6084" w:rsidRDefault="00CB6084" w:rsidP="00CB6084">
      <w:pPr>
        <w:rPr>
          <w:i/>
        </w:rPr>
      </w:pPr>
      <w:r w:rsidRPr="00F21CC2">
        <w:rPr>
          <w:b/>
          <w:i/>
        </w:rPr>
        <w:t>Приз “</w:t>
      </w:r>
      <w:proofErr w:type="spellStart"/>
      <w:r w:rsidRPr="00F21CC2">
        <w:rPr>
          <w:b/>
          <w:i/>
        </w:rPr>
        <w:t>Иппика</w:t>
      </w:r>
      <w:proofErr w:type="spellEnd"/>
      <w:r w:rsidRPr="00F21CC2">
        <w:rPr>
          <w:b/>
          <w:i/>
        </w:rPr>
        <w:t>”</w:t>
      </w:r>
      <w:r w:rsidRPr="00CB6084">
        <w:rPr>
          <w:i/>
        </w:rPr>
        <w:t xml:space="preserve"> для лошадей 3-х лет орловской рысистой породы</w:t>
      </w:r>
      <w:r w:rsidR="003177C8">
        <w:rPr>
          <w:i/>
        </w:rPr>
        <w:t xml:space="preserve">                                                 2400 м</w:t>
      </w:r>
    </w:p>
    <w:p w:rsidR="003177C8" w:rsidRDefault="00CB6084" w:rsidP="00CB6084">
      <w:pPr>
        <w:rPr>
          <w:i/>
        </w:rPr>
      </w:pPr>
      <w:r w:rsidRPr="00CB6084">
        <w:rPr>
          <w:i/>
        </w:rPr>
        <w:t xml:space="preserve">Приз </w:t>
      </w:r>
      <w:r w:rsidRPr="003177C8">
        <w:rPr>
          <w:b/>
          <w:i/>
        </w:rPr>
        <w:t>«Крепыша»</w:t>
      </w:r>
      <w:r w:rsidRPr="00CB6084">
        <w:rPr>
          <w:i/>
        </w:rPr>
        <w:t xml:space="preserve"> для лошадей 4-х лет и старшего возраста </w:t>
      </w:r>
      <w:r w:rsidR="003177C8">
        <w:rPr>
          <w:i/>
        </w:rPr>
        <w:t xml:space="preserve">                                                        2400 м</w:t>
      </w:r>
    </w:p>
    <w:p w:rsidR="00CB6084" w:rsidRPr="00FD076E" w:rsidRDefault="00CB6084" w:rsidP="00CB6084">
      <w:pPr>
        <w:rPr>
          <w:i/>
        </w:rPr>
      </w:pPr>
      <w:r w:rsidRPr="00CB6084">
        <w:rPr>
          <w:i/>
        </w:rPr>
        <w:t>орловской рысистой породы</w:t>
      </w:r>
    </w:p>
    <w:p w:rsidR="00FD076E" w:rsidRDefault="00FD076E"/>
    <w:sectPr w:rsidR="00FD076E" w:rsidSect="00000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76E"/>
    <w:rsid w:val="00000605"/>
    <w:rsid w:val="00012971"/>
    <w:rsid w:val="000358EF"/>
    <w:rsid w:val="00073EBB"/>
    <w:rsid w:val="001913E0"/>
    <w:rsid w:val="001A2998"/>
    <w:rsid w:val="003177C8"/>
    <w:rsid w:val="005358C2"/>
    <w:rsid w:val="007314DB"/>
    <w:rsid w:val="007B2C0F"/>
    <w:rsid w:val="00814F9C"/>
    <w:rsid w:val="00B83FD4"/>
    <w:rsid w:val="00C43B72"/>
    <w:rsid w:val="00CB6084"/>
    <w:rsid w:val="00D9185B"/>
    <w:rsid w:val="00EF36D3"/>
    <w:rsid w:val="00F21CC2"/>
    <w:rsid w:val="00FB6AE1"/>
    <w:rsid w:val="00FD076E"/>
    <w:rsid w:val="00FE3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65ECF-5483-4C72-8CB1-CFA51308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name</cp:lastModifiedBy>
  <cp:revision>2</cp:revision>
  <dcterms:created xsi:type="dcterms:W3CDTF">2017-10-05T12:27:00Z</dcterms:created>
  <dcterms:modified xsi:type="dcterms:W3CDTF">2017-10-05T12:27:00Z</dcterms:modified>
</cp:coreProperties>
</file>